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纳的非常泰冒险</w:t>
      </w:r>
    </w:p>
    <w:p>
      <w:r>
        <w:t>作者：（美）布洛克著</w:t>
      </w:r>
    </w:p>
    <w:p>
      <w:r>
        <w:t>出版社：北京:文化艺术出版社,2011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谭纳的非常泰冒险 评论地址：https://www.jiaokey.com/book/detail/1282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